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066A8EC2" w:rsidR="000F510E" w:rsidRPr="000F510E" w:rsidRDefault="009E3E3E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5A1DCB">
              <w:rPr>
                <w:b/>
                <w:sz w:val="48"/>
                <w:szCs w:val="48"/>
              </w:rPr>
              <w:t xml:space="preserve">CRYPTIC </w:t>
            </w:r>
            <w:r w:rsidR="002F42F1">
              <w:rPr>
                <w:b/>
                <w:sz w:val="48"/>
                <w:szCs w:val="48"/>
              </w:rPr>
              <w:t>GTR. MANCHESTER</w:t>
            </w:r>
            <w:r w:rsidR="005A1DCB">
              <w:rPr>
                <w:b/>
                <w:sz w:val="48"/>
                <w:szCs w:val="48"/>
              </w:rPr>
              <w:t xml:space="preserve"> </w:t>
            </w:r>
            <w:r w:rsidR="002F42F1">
              <w:rPr>
                <w:b/>
                <w:sz w:val="48"/>
                <w:szCs w:val="48"/>
              </w:rPr>
              <w:t>1</w:t>
            </w:r>
            <w:r>
              <w:rPr>
                <w:b/>
                <w:sz w:val="48"/>
                <w:szCs w:val="48"/>
              </w:rPr>
              <w:t xml:space="preserve"> - </w:t>
            </w:r>
            <w:r w:rsidR="00EC6B69">
              <w:rPr>
                <w:b/>
                <w:sz w:val="48"/>
                <w:szCs w:val="48"/>
              </w:rPr>
              <w:t>ANSWER</w:t>
            </w:r>
            <w:r w:rsidR="00DB4089">
              <w:rPr>
                <w:b/>
                <w:sz w:val="48"/>
                <w:szCs w:val="48"/>
              </w:rPr>
              <w:t>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EC6B69" w:rsidRPr="00F336E7" w14:paraId="7AA02B2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EC6B69" w:rsidRPr="00F336E7" w:rsidRDefault="00EC6B69" w:rsidP="00EC6B69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12C5718A" w14:textId="77777777" w:rsidR="00EC6B69" w:rsidRPr="00261CA2" w:rsidRDefault="00EC6B69" w:rsidP="00EC6B6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61CA2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Set the years alight </w:t>
            </w:r>
          </w:p>
          <w:p w14:paraId="7F562426" w14:textId="3BA17295" w:rsidR="00EC6B69" w:rsidRPr="00F336E7" w:rsidRDefault="00EC6B69" w:rsidP="00EC6B69">
            <w:pPr>
              <w:spacing w:before="120" w:after="120"/>
              <w:rPr>
                <w:sz w:val="24"/>
                <w:szCs w:val="24"/>
              </w:rPr>
            </w:pPr>
            <w:r w:rsidRPr="00261CA2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EC6B69" w:rsidRPr="00F336E7" w:rsidRDefault="00EC6B69" w:rsidP="00EC6B6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6F36F74C" w:rsidR="00EC6B69" w:rsidRPr="00F336E7" w:rsidRDefault="00EC6B69" w:rsidP="00EC6B69">
            <w:pPr>
              <w:spacing w:before="120" w:after="120"/>
              <w:rPr>
                <w:sz w:val="24"/>
                <w:szCs w:val="24"/>
              </w:rPr>
            </w:pPr>
            <w:r w:rsidRPr="00261CA2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Burnage </w:t>
            </w:r>
          </w:p>
        </w:tc>
      </w:tr>
      <w:tr w:rsidR="00EC6B69" w:rsidRPr="00F336E7" w14:paraId="76740FF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EC6B69" w:rsidRPr="00F336E7" w:rsidRDefault="00EC6B69" w:rsidP="00EC6B69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3BB5817D" w:rsidR="00EC6B69" w:rsidRPr="00F336E7" w:rsidRDefault="00EC6B69" w:rsidP="00EC6B69">
            <w:pPr>
              <w:spacing w:before="120" w:after="120"/>
              <w:rPr>
                <w:sz w:val="24"/>
                <w:szCs w:val="24"/>
              </w:rPr>
            </w:pPr>
            <w:r w:rsidRPr="00261CA2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 Does the wine merchant ............? </w:t>
            </w:r>
            <w:r w:rsidRPr="00261CA2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br/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EC6B69" w:rsidRPr="00F336E7" w:rsidRDefault="00EC6B69" w:rsidP="00EC6B6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2ABA1E1A" w:rsidR="00EC6B69" w:rsidRPr="00F336E7" w:rsidRDefault="00EC6B69" w:rsidP="00EC6B69">
            <w:pPr>
              <w:spacing w:before="120" w:after="120"/>
              <w:rPr>
                <w:sz w:val="24"/>
                <w:szCs w:val="24"/>
              </w:rPr>
            </w:pPr>
            <w:r w:rsidRPr="00261CA2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Stockport </w:t>
            </w:r>
          </w:p>
        </w:tc>
      </w:tr>
      <w:tr w:rsidR="00EC6B69" w:rsidRPr="00F336E7" w14:paraId="342C287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EC6B69" w:rsidRPr="00F336E7" w:rsidRDefault="00EC6B69" w:rsidP="00EC6B69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3D357D90" w:rsidR="00EC6B69" w:rsidRPr="00F336E7" w:rsidRDefault="00EC6B69" w:rsidP="00EC6B69">
            <w:pPr>
              <w:spacing w:before="120" w:after="120"/>
              <w:rPr>
                <w:sz w:val="24"/>
                <w:szCs w:val="24"/>
              </w:rPr>
            </w:pPr>
            <w:r w:rsidRPr="00261CA2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Squashed hag </w:t>
            </w:r>
            <w:r w:rsidRPr="00261CA2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br/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EC6B69" w:rsidRPr="00F336E7" w:rsidRDefault="00EC6B69" w:rsidP="00EC6B6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41219480" w14:textId="77777777" w:rsidR="00EC6B69" w:rsidRPr="00261CA2" w:rsidRDefault="00EC6B69" w:rsidP="00EC6B6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61CA2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Prestwich </w:t>
            </w:r>
          </w:p>
          <w:p w14:paraId="11FD0EC4" w14:textId="404AD029" w:rsidR="00EC6B69" w:rsidRPr="00F336E7" w:rsidRDefault="00EC6B69" w:rsidP="00EC6B69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61CA2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 </w:t>
            </w:r>
          </w:p>
        </w:tc>
      </w:tr>
      <w:tr w:rsidR="00EC6B69" w:rsidRPr="00F336E7" w14:paraId="132E9D6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EC6B69" w:rsidRPr="00F336E7" w:rsidRDefault="00EC6B69" w:rsidP="00EC6B69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481EDF65" w14:textId="77777777" w:rsidR="00EC6B69" w:rsidRPr="00261CA2" w:rsidRDefault="00EC6B69" w:rsidP="00EC6B6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61CA2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Wear your hats ........ in cold weather! </w:t>
            </w:r>
          </w:p>
          <w:p w14:paraId="5B87B5D1" w14:textId="636CF69D" w:rsidR="00EC6B69" w:rsidRPr="00F336E7" w:rsidRDefault="00EC6B69" w:rsidP="00EC6B69">
            <w:pPr>
              <w:spacing w:before="120" w:after="120"/>
              <w:rPr>
                <w:sz w:val="24"/>
                <w:szCs w:val="24"/>
              </w:rPr>
            </w:pPr>
            <w:r w:rsidRPr="00261CA2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EC6B69" w:rsidRPr="00F336E7" w:rsidRDefault="00EC6B69" w:rsidP="00EC6B6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112090AF" w:rsidR="00EC6B69" w:rsidRPr="00F336E7" w:rsidRDefault="00EC6B69" w:rsidP="00EC6B69">
            <w:pPr>
              <w:spacing w:before="120" w:after="120"/>
              <w:rPr>
                <w:sz w:val="24"/>
                <w:szCs w:val="24"/>
              </w:rPr>
            </w:pPr>
            <w:r w:rsidRPr="00261CA2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Ancoats </w:t>
            </w:r>
          </w:p>
        </w:tc>
      </w:tr>
      <w:tr w:rsidR="00EC6B69" w:rsidRPr="00F336E7" w14:paraId="27FB09E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EC6B69" w:rsidRPr="00F336E7" w:rsidRDefault="00EC6B69" w:rsidP="00EC6B69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663DC577" w:rsidR="00EC6B69" w:rsidRPr="00F336E7" w:rsidRDefault="00EC6B69" w:rsidP="00EC6B69">
            <w:pPr>
              <w:spacing w:before="120" w:after="120"/>
              <w:rPr>
                <w:sz w:val="24"/>
                <w:szCs w:val="24"/>
              </w:rPr>
            </w:pPr>
            <w:r w:rsidRPr="00261CA2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When it snows the farmer has a ...</w:t>
            </w:r>
            <w:proofErr w:type="gramStart"/>
            <w:r w:rsidRPr="00261CA2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. ?</w:t>
            </w:r>
            <w:proofErr w:type="gramEnd"/>
            <w:r w:rsidRPr="00261CA2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 </w:t>
            </w:r>
            <w:r w:rsidRPr="00261CA2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br/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EC6B69" w:rsidRPr="00F336E7" w:rsidRDefault="00EC6B69" w:rsidP="00EC6B6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295B509C" w:rsidR="00EC6B69" w:rsidRPr="00F336E7" w:rsidRDefault="00EC6B69" w:rsidP="00EC6B69">
            <w:pPr>
              <w:spacing w:before="120" w:after="120"/>
              <w:rPr>
                <w:sz w:val="24"/>
                <w:szCs w:val="24"/>
              </w:rPr>
            </w:pPr>
            <w:r w:rsidRPr="00261CA2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Whitefield </w:t>
            </w:r>
          </w:p>
        </w:tc>
      </w:tr>
      <w:tr w:rsidR="00EC6B69" w:rsidRPr="00F336E7" w14:paraId="77FB2039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EC6B69" w:rsidRPr="00F336E7" w:rsidRDefault="00EC6B69" w:rsidP="00EC6B69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ACD5DAA" w14:textId="77777777" w:rsidR="00EC6B69" w:rsidRPr="00261CA2" w:rsidRDefault="00EC6B69" w:rsidP="00EC6B6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61CA2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Vehicle, circle, weight </w:t>
            </w:r>
          </w:p>
          <w:p w14:paraId="16674FDE" w14:textId="638F3120" w:rsidR="00EC6B69" w:rsidRPr="00F336E7" w:rsidRDefault="00EC6B69" w:rsidP="00EC6B69">
            <w:pPr>
              <w:spacing w:before="120" w:after="120"/>
              <w:rPr>
                <w:sz w:val="24"/>
                <w:szCs w:val="24"/>
              </w:rPr>
            </w:pPr>
            <w:r w:rsidRPr="00261CA2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EC6B69" w:rsidRPr="00F336E7" w:rsidRDefault="00EC6B69" w:rsidP="00EC6B6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2F302BA4" w:rsidR="00EC6B69" w:rsidRPr="00F336E7" w:rsidRDefault="00EC6B69" w:rsidP="00EC6B69">
            <w:pPr>
              <w:spacing w:before="120" w:after="120"/>
              <w:rPr>
                <w:sz w:val="24"/>
                <w:szCs w:val="24"/>
              </w:rPr>
            </w:pPr>
            <w:r w:rsidRPr="00261CA2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Carrington </w:t>
            </w:r>
          </w:p>
        </w:tc>
      </w:tr>
      <w:tr w:rsidR="00EC6B69" w:rsidRPr="00F336E7" w14:paraId="576978DE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EC6B69" w:rsidRPr="00F336E7" w:rsidRDefault="00EC6B69" w:rsidP="00EC6B69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075C87E6" w14:textId="77777777" w:rsidR="00EC6B69" w:rsidRPr="00261CA2" w:rsidRDefault="00EC6B69" w:rsidP="00EC6B6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61CA2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A case for the optician </w:t>
            </w:r>
          </w:p>
          <w:p w14:paraId="1CB8BC16" w14:textId="03D62BEB" w:rsidR="00EC6B69" w:rsidRPr="00F336E7" w:rsidRDefault="00EC6B69" w:rsidP="00EC6B69">
            <w:pPr>
              <w:spacing w:before="120" w:after="120"/>
              <w:rPr>
                <w:sz w:val="24"/>
                <w:szCs w:val="24"/>
              </w:rPr>
            </w:pPr>
            <w:r w:rsidRPr="00261CA2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EC6B69" w:rsidRPr="00F336E7" w:rsidRDefault="00EC6B69" w:rsidP="00EC6B6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66070A8B" w:rsidR="00EC6B69" w:rsidRPr="00F336E7" w:rsidRDefault="00EC6B69" w:rsidP="00EC6B69">
            <w:pPr>
              <w:spacing w:before="120" w:after="120"/>
              <w:rPr>
                <w:sz w:val="24"/>
                <w:szCs w:val="24"/>
              </w:rPr>
            </w:pPr>
            <w:r w:rsidRPr="00261CA2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Longsight </w:t>
            </w:r>
          </w:p>
        </w:tc>
      </w:tr>
      <w:tr w:rsidR="00EC6B69" w:rsidRPr="00F336E7" w14:paraId="4838B5E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EC6B69" w:rsidRPr="00F336E7" w:rsidRDefault="00EC6B69" w:rsidP="00EC6B69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4A5F9409" w14:textId="77777777" w:rsidR="00EC6B69" w:rsidRPr="00261CA2" w:rsidRDefault="00EC6B69" w:rsidP="00EC6B6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61CA2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After a day’s work we all </w:t>
            </w:r>
            <w:proofErr w:type="gramStart"/>
            <w:r w:rsidRPr="00261CA2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.......... ?</w:t>
            </w:r>
            <w:proofErr w:type="gramEnd"/>
            <w:r w:rsidRPr="00261CA2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 </w:t>
            </w:r>
          </w:p>
          <w:p w14:paraId="59BBD697" w14:textId="4FBF09EA" w:rsidR="00EC6B69" w:rsidRPr="00F336E7" w:rsidRDefault="00EC6B69" w:rsidP="00EC6B69">
            <w:pPr>
              <w:spacing w:before="120" w:after="120"/>
              <w:rPr>
                <w:sz w:val="24"/>
                <w:szCs w:val="24"/>
              </w:rPr>
            </w:pPr>
            <w:r w:rsidRPr="00261CA2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EC6B69" w:rsidRPr="00F336E7" w:rsidRDefault="00EC6B69" w:rsidP="00EC6B6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372C59C7" w:rsidR="00EC6B69" w:rsidRPr="00F336E7" w:rsidRDefault="00EC6B69" w:rsidP="00EC6B69">
            <w:pPr>
              <w:spacing w:before="120" w:after="120"/>
              <w:rPr>
                <w:sz w:val="24"/>
                <w:szCs w:val="24"/>
              </w:rPr>
            </w:pPr>
            <w:r w:rsidRPr="00261CA2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Rusholme </w:t>
            </w:r>
          </w:p>
        </w:tc>
      </w:tr>
      <w:tr w:rsidR="00EC6B69" w:rsidRPr="00F336E7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EC6B69" w:rsidRPr="00F336E7" w:rsidRDefault="00EC6B69" w:rsidP="00EC6B69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6EEC3E61" w:rsidR="00EC6B69" w:rsidRPr="00F336E7" w:rsidRDefault="00EC6B69" w:rsidP="00EC6B69">
            <w:pPr>
              <w:spacing w:before="120" w:after="120"/>
              <w:rPr>
                <w:sz w:val="24"/>
                <w:szCs w:val="24"/>
              </w:rPr>
            </w:pPr>
            <w:r w:rsidRPr="00261CA2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Found in a stale sandwich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EC6B69" w:rsidRPr="00F336E7" w:rsidRDefault="00EC6B69" w:rsidP="00EC6B6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3B7CF49F" w14:textId="77777777" w:rsidR="00EC6B69" w:rsidRPr="00261CA2" w:rsidRDefault="00EC6B69" w:rsidP="00EC6B6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61CA2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Oldham </w:t>
            </w:r>
          </w:p>
          <w:p w14:paraId="29AE1D08" w14:textId="43C13C9F" w:rsidR="00EC6B69" w:rsidRPr="00F336E7" w:rsidRDefault="00EC6B69" w:rsidP="00EC6B69">
            <w:pPr>
              <w:spacing w:before="120" w:after="120"/>
              <w:rPr>
                <w:sz w:val="24"/>
                <w:szCs w:val="24"/>
              </w:rPr>
            </w:pPr>
            <w:r w:rsidRPr="00261CA2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 </w:t>
            </w:r>
          </w:p>
        </w:tc>
      </w:tr>
      <w:tr w:rsidR="00EC6B69" w:rsidRPr="00F336E7" w14:paraId="053AFC05" w14:textId="77777777" w:rsidTr="005A1DCB">
        <w:trPr>
          <w:trHeight w:val="599"/>
        </w:trPr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EC6B69" w:rsidRPr="00F336E7" w:rsidRDefault="00EC6B69" w:rsidP="00EC6B6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78221069" w:rsidR="00EC6B69" w:rsidRPr="00F336E7" w:rsidRDefault="00EC6B69" w:rsidP="00EC6B69">
            <w:pPr>
              <w:spacing w:before="120" w:after="120"/>
              <w:rPr>
                <w:sz w:val="24"/>
                <w:szCs w:val="24"/>
              </w:rPr>
            </w:pPr>
            <w:r w:rsidRPr="00261CA2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Not the wild part of town </w:t>
            </w:r>
            <w:r w:rsidRPr="00261CA2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br/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EC6B69" w:rsidRPr="00F336E7" w:rsidRDefault="00EC6B69" w:rsidP="00EC6B6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673F76D4" w:rsidR="00EC6B69" w:rsidRPr="00F336E7" w:rsidRDefault="00EC6B69" w:rsidP="00EC6B69">
            <w:pPr>
              <w:spacing w:before="120" w:after="120"/>
              <w:rPr>
                <w:sz w:val="24"/>
                <w:szCs w:val="24"/>
              </w:rPr>
            </w:pPr>
            <w:r w:rsidRPr="00261CA2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Tameside </w:t>
            </w:r>
          </w:p>
        </w:tc>
      </w:tr>
    </w:tbl>
    <w:p w14:paraId="2CDE40DE" w14:textId="22A1054C" w:rsidR="00C31D55" w:rsidRPr="00F8413A" w:rsidRDefault="00C31D55" w:rsidP="00DF17A8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25186"/>
    <w:rsid w:val="00035AA6"/>
    <w:rsid w:val="000A2D09"/>
    <w:rsid w:val="000D14FD"/>
    <w:rsid w:val="000F510E"/>
    <w:rsid w:val="00163B2C"/>
    <w:rsid w:val="001D7FD0"/>
    <w:rsid w:val="001E3968"/>
    <w:rsid w:val="002271A9"/>
    <w:rsid w:val="002D6D87"/>
    <w:rsid w:val="002F42F1"/>
    <w:rsid w:val="00305BDB"/>
    <w:rsid w:val="0037145F"/>
    <w:rsid w:val="003940DF"/>
    <w:rsid w:val="003D0CD9"/>
    <w:rsid w:val="00437CC6"/>
    <w:rsid w:val="004E1233"/>
    <w:rsid w:val="00533AE0"/>
    <w:rsid w:val="00536CEB"/>
    <w:rsid w:val="00551F15"/>
    <w:rsid w:val="00555252"/>
    <w:rsid w:val="00560C9E"/>
    <w:rsid w:val="00581BD3"/>
    <w:rsid w:val="005A1DCB"/>
    <w:rsid w:val="005D1957"/>
    <w:rsid w:val="005E574E"/>
    <w:rsid w:val="006503EC"/>
    <w:rsid w:val="006F213C"/>
    <w:rsid w:val="007C5B09"/>
    <w:rsid w:val="008036E6"/>
    <w:rsid w:val="0083184F"/>
    <w:rsid w:val="00855183"/>
    <w:rsid w:val="008A13AA"/>
    <w:rsid w:val="00995462"/>
    <w:rsid w:val="009A1F40"/>
    <w:rsid w:val="009B46B0"/>
    <w:rsid w:val="009D1236"/>
    <w:rsid w:val="009E3E3E"/>
    <w:rsid w:val="00AE6E49"/>
    <w:rsid w:val="00B74F38"/>
    <w:rsid w:val="00B858FA"/>
    <w:rsid w:val="00B96C57"/>
    <w:rsid w:val="00BC71A6"/>
    <w:rsid w:val="00C31D55"/>
    <w:rsid w:val="00CC38EF"/>
    <w:rsid w:val="00D854D5"/>
    <w:rsid w:val="00DA6FE7"/>
    <w:rsid w:val="00DB4089"/>
    <w:rsid w:val="00DF17A8"/>
    <w:rsid w:val="00DF2C75"/>
    <w:rsid w:val="00EC6B69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7-23T09:04:00Z</dcterms:created>
  <dcterms:modified xsi:type="dcterms:W3CDTF">2020-07-23T09:04:00Z</dcterms:modified>
</cp:coreProperties>
</file>